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765280" w:rsidRPr="0038252D" w:rsidRDefault="00E155A5" w:rsidP="0038252D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bookmarkStart w:id="0" w:name="_GoBack"/>
      <w:bookmarkEnd w:id="0"/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38252D" w:rsidRDefault="00220D95" w:rsidP="0038252D">
      <w:pPr>
        <w:spacing w:after="0" w:line="240" w:lineRule="auto"/>
        <w:rPr>
          <w:rFonts w:ascii="Century Gothic" w:hAnsi="Century Gothic"/>
          <w:b/>
          <w:sz w:val="18"/>
          <w:szCs w:val="24"/>
          <w:u w:val="single"/>
        </w:rPr>
      </w:pPr>
      <w:r w:rsidRPr="0038252D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38252D">
        <w:rPr>
          <w:rFonts w:ascii="Century Gothic" w:hAnsi="Century Gothic"/>
          <w:sz w:val="18"/>
          <w:szCs w:val="24"/>
        </w:rPr>
        <w:t xml:space="preserve"> Se consign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38252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default" r:id="rId8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E3" w:rsidRDefault="00194DE3" w:rsidP="003E0A8A">
      <w:pPr>
        <w:spacing w:after="0" w:line="240" w:lineRule="auto"/>
      </w:pPr>
      <w:r>
        <w:separator/>
      </w:r>
    </w:p>
  </w:endnote>
  <w:endnote w:type="continuationSeparator" w:id="0">
    <w:p w:rsidR="00194DE3" w:rsidRDefault="00194DE3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E3" w:rsidRDefault="00194DE3" w:rsidP="003E0A8A">
      <w:pPr>
        <w:spacing w:after="0" w:line="240" w:lineRule="auto"/>
      </w:pPr>
      <w:r>
        <w:separator/>
      </w:r>
    </w:p>
  </w:footnote>
  <w:footnote w:type="continuationSeparator" w:id="0">
    <w:p w:rsidR="00194DE3" w:rsidRDefault="00194DE3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EC343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 w:rsidR="00C554B6">
            <w:rPr>
              <w:rFonts w:ascii="Century Gothic" w:hAnsi="Century Gothic"/>
              <w:sz w:val="20"/>
              <w:szCs w:val="20"/>
            </w:rPr>
            <w:t>21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252D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252D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194DE3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94DE3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252D"/>
    <w:rsid w:val="00383EB0"/>
    <w:rsid w:val="00395CB7"/>
    <w:rsid w:val="00396FF0"/>
    <w:rsid w:val="003A0DD9"/>
    <w:rsid w:val="003B3ED8"/>
    <w:rsid w:val="003B740D"/>
    <w:rsid w:val="003D71C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D671-4C06-4387-89A8-19F975A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BEATRIZ ELENA GUARIN OSPINA</cp:lastModifiedBy>
  <cp:revision>2</cp:revision>
  <cp:lastPrinted>2012-10-19T18:18:00Z</cp:lastPrinted>
  <dcterms:created xsi:type="dcterms:W3CDTF">2019-11-25T15:50:00Z</dcterms:created>
  <dcterms:modified xsi:type="dcterms:W3CDTF">2019-11-25T15:50:00Z</dcterms:modified>
</cp:coreProperties>
</file>